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稽戏选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稽戏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221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滑稽戏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